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24"/>
        <w:gridCol w:w="4525"/>
      </w:tblGrid>
      <w:tr w:rsidR="00C32ED8">
        <w:tc>
          <w:tcPr>
            <w:tcW w:w="4524" w:type="dxa"/>
            <w:shd w:val="clear" w:color="auto" w:fill="auto"/>
          </w:tcPr>
          <w:p w:rsidR="00C32ED8" w:rsidRDefault="00322205">
            <w:pPr>
              <w:snapToGrid w:val="0"/>
              <w:ind w:lef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shd w:val="clear" w:color="auto" w:fill="auto"/>
          </w:tcPr>
          <w:p w:rsidR="00C32ED8" w:rsidRDefault="00C32ED8" w:rsidP="006E0C57">
            <w:pPr>
              <w:jc w:val="right"/>
              <w:rPr>
                <w:sz w:val="24"/>
                <w:szCs w:val="24"/>
              </w:rPr>
            </w:pPr>
          </w:p>
        </w:tc>
      </w:tr>
    </w:tbl>
    <w:p w:rsidR="00C32ED8" w:rsidRDefault="000B2216" w:rsidP="007E3F0D">
      <w:pPr>
        <w:tabs>
          <w:tab w:val="left" w:pos="8175"/>
        </w:tabs>
        <w:rPr>
          <w:b/>
          <w:bCs/>
          <w:sz w:val="28"/>
          <w:szCs w:val="28"/>
        </w:rPr>
      </w:pPr>
      <w:r>
        <w:rPr>
          <w:spacing w:val="20"/>
          <w:sz w:val="24"/>
          <w:szCs w:val="24"/>
        </w:rPr>
        <w:t xml:space="preserve">                                                          </w:t>
      </w:r>
    </w:p>
    <w:p w:rsidR="0074737D" w:rsidRDefault="00195B9F" w:rsidP="0074737D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nr 9</w:t>
      </w:r>
      <w:r w:rsidR="00AF3AEE">
        <w:rPr>
          <w:b/>
          <w:sz w:val="28"/>
          <w:szCs w:val="28"/>
        </w:rPr>
        <w:t>/2023</w:t>
      </w:r>
      <w:r w:rsidR="00A1443B">
        <w:rPr>
          <w:b/>
          <w:sz w:val="28"/>
          <w:szCs w:val="28"/>
        </w:rPr>
        <w:t xml:space="preserve"> </w:t>
      </w:r>
    </w:p>
    <w:p w:rsidR="00C32ED8" w:rsidRPr="0074737D" w:rsidRDefault="00A1443B" w:rsidP="0074737D">
      <w:pPr>
        <w:ind w:left="567"/>
        <w:jc w:val="center"/>
        <w:rPr>
          <w:b/>
          <w:sz w:val="24"/>
          <w:szCs w:val="24"/>
        </w:rPr>
      </w:pPr>
      <w:r w:rsidRPr="0074737D">
        <w:rPr>
          <w:b/>
          <w:sz w:val="24"/>
          <w:szCs w:val="24"/>
        </w:rPr>
        <w:t>nieruchomości przeznaczonych do dzierżawy</w:t>
      </w:r>
      <w:r w:rsidR="00882E18">
        <w:rPr>
          <w:b/>
          <w:sz w:val="24"/>
          <w:szCs w:val="24"/>
        </w:rPr>
        <w:t xml:space="preserve"> w trybie bezprzetargowym</w:t>
      </w:r>
    </w:p>
    <w:p w:rsidR="00C32ED8" w:rsidRDefault="00C32ED8">
      <w:pPr>
        <w:rPr>
          <w:b/>
          <w:sz w:val="28"/>
          <w:szCs w:val="28"/>
        </w:rPr>
      </w:pPr>
    </w:p>
    <w:p w:rsidR="0074737D" w:rsidRDefault="0074737D" w:rsidP="0074737D">
      <w:pPr>
        <w:jc w:val="both"/>
        <w:rPr>
          <w:bCs/>
          <w:sz w:val="24"/>
          <w:szCs w:val="24"/>
        </w:rPr>
      </w:pPr>
    </w:p>
    <w:p w:rsidR="0074737D" w:rsidRPr="006E0C57" w:rsidRDefault="0074737D" w:rsidP="0074737D">
      <w:pPr>
        <w:spacing w:line="360" w:lineRule="auto"/>
        <w:jc w:val="both"/>
        <w:rPr>
          <w:bCs/>
          <w:sz w:val="22"/>
          <w:szCs w:val="22"/>
        </w:rPr>
      </w:pPr>
      <w:r w:rsidRPr="006E0C57">
        <w:rPr>
          <w:bCs/>
          <w:sz w:val="22"/>
          <w:szCs w:val="22"/>
        </w:rPr>
        <w:t>Na podstawie art. 35 ust. 1 ustawy z dnia 21 sierpnia 1997 r. o gospodar</w:t>
      </w:r>
      <w:r w:rsidR="00E30ECD">
        <w:rPr>
          <w:bCs/>
          <w:sz w:val="22"/>
          <w:szCs w:val="22"/>
        </w:rPr>
        <w:t>ce nieruchomościami (Dz. U. 2023 poz. 344</w:t>
      </w:r>
      <w:r w:rsidR="00454BC5">
        <w:rPr>
          <w:bCs/>
          <w:sz w:val="22"/>
          <w:szCs w:val="22"/>
        </w:rPr>
        <w:t xml:space="preserve"> ze zm.</w:t>
      </w:r>
      <w:r w:rsidRPr="006E0C57">
        <w:rPr>
          <w:bCs/>
          <w:sz w:val="22"/>
          <w:szCs w:val="22"/>
        </w:rPr>
        <w:t>) Wójt Gminy Babiak podaje do publicznej wiadomości wykaz nieruchomości przeznaczonych do dzierżawy.</w:t>
      </w:r>
    </w:p>
    <w:tbl>
      <w:tblPr>
        <w:tblStyle w:val="Tabela-Siatka"/>
        <w:tblW w:w="15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4"/>
        <w:gridCol w:w="793"/>
        <w:gridCol w:w="940"/>
        <w:gridCol w:w="1838"/>
        <w:gridCol w:w="1368"/>
        <w:gridCol w:w="1628"/>
        <w:gridCol w:w="1874"/>
        <w:gridCol w:w="1939"/>
        <w:gridCol w:w="1085"/>
        <w:gridCol w:w="1511"/>
        <w:gridCol w:w="1770"/>
      </w:tblGrid>
      <w:tr w:rsidR="009B2B93" w:rsidRPr="000353A1" w:rsidTr="002E56DE">
        <w:trPr>
          <w:trHeight w:val="634"/>
        </w:trPr>
        <w:tc>
          <w:tcPr>
            <w:tcW w:w="503" w:type="dxa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Lp.</w:t>
            </w:r>
          </w:p>
        </w:tc>
        <w:tc>
          <w:tcPr>
            <w:tcW w:w="0" w:type="auto"/>
            <w:gridSpan w:val="3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  <w:p w:rsidR="003324FD" w:rsidRPr="000353A1" w:rsidRDefault="003324FD" w:rsidP="00B077DA">
            <w:pPr>
              <w:tabs>
                <w:tab w:val="left" w:pos="2520"/>
              </w:tabs>
              <w:jc w:val="center"/>
              <w:rPr>
                <w:sz w:val="21"/>
                <w:szCs w:val="21"/>
              </w:rPr>
            </w:pPr>
            <w:r w:rsidRPr="000353A1">
              <w:rPr>
                <w:sz w:val="21"/>
                <w:szCs w:val="21"/>
              </w:rPr>
              <w:t>Oznaczenie nieruchomości</w:t>
            </w:r>
          </w:p>
        </w:tc>
        <w:tc>
          <w:tcPr>
            <w:tcW w:w="0" w:type="auto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Powierzchnia dzierżawy</w:t>
            </w:r>
          </w:p>
        </w:tc>
        <w:tc>
          <w:tcPr>
            <w:tcW w:w="0" w:type="auto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Położenie i opis nieruchomości</w:t>
            </w:r>
          </w:p>
        </w:tc>
        <w:tc>
          <w:tcPr>
            <w:tcW w:w="0" w:type="auto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Przeznaczenie nieruchomości w Miejscowym Planie Zagospodarowania Przestrzennego</w:t>
            </w:r>
          </w:p>
        </w:tc>
        <w:tc>
          <w:tcPr>
            <w:tcW w:w="0" w:type="auto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Przeznaczenie nieruchomości w Studium Uwarunkowań i Kierunków Zagospodarowania Przestrzennego</w:t>
            </w:r>
          </w:p>
        </w:tc>
        <w:tc>
          <w:tcPr>
            <w:tcW w:w="0" w:type="auto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Okres dzierżawy</w:t>
            </w:r>
          </w:p>
        </w:tc>
        <w:tc>
          <w:tcPr>
            <w:tcW w:w="0" w:type="auto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Wysokość stawek czynszu dzierżawnego</w:t>
            </w:r>
            <w:r w:rsidR="00F0667B" w:rsidRPr="000353A1">
              <w:rPr>
                <w:bCs/>
                <w:sz w:val="21"/>
                <w:szCs w:val="21"/>
              </w:rPr>
              <w:t>/ okres naliczenia czynszu</w:t>
            </w:r>
            <w:r w:rsidR="007F142E" w:rsidRPr="000353A1">
              <w:rPr>
                <w:bCs/>
                <w:sz w:val="21"/>
                <w:szCs w:val="21"/>
              </w:rPr>
              <w:t xml:space="preserve"> oraz termin wnoszenia o</w:t>
            </w:r>
            <w:r w:rsidRPr="000353A1">
              <w:rPr>
                <w:bCs/>
                <w:sz w:val="21"/>
                <w:szCs w:val="21"/>
              </w:rPr>
              <w:t>płat</w:t>
            </w:r>
          </w:p>
        </w:tc>
        <w:tc>
          <w:tcPr>
            <w:tcW w:w="0" w:type="auto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sz w:val="21"/>
                <w:szCs w:val="21"/>
              </w:rPr>
              <w:t>Zasady aktualizacji opłat</w:t>
            </w:r>
          </w:p>
        </w:tc>
      </w:tr>
      <w:tr w:rsidR="009B2B93" w:rsidRPr="000353A1" w:rsidTr="002E56DE">
        <w:trPr>
          <w:trHeight w:val="1253"/>
        </w:trPr>
        <w:tc>
          <w:tcPr>
            <w:tcW w:w="503" w:type="dxa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Nr działki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Obręb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KW</w:t>
            </w:r>
          </w:p>
        </w:tc>
        <w:tc>
          <w:tcPr>
            <w:tcW w:w="0" w:type="auto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B2B93" w:rsidRPr="000353A1" w:rsidTr="002E56DE">
        <w:trPr>
          <w:trHeight w:val="328"/>
        </w:trPr>
        <w:tc>
          <w:tcPr>
            <w:tcW w:w="503" w:type="dxa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11</w:t>
            </w:r>
          </w:p>
        </w:tc>
      </w:tr>
      <w:tr w:rsidR="009B2B93" w:rsidRPr="000353A1" w:rsidTr="002E56DE">
        <w:trPr>
          <w:trHeight w:val="1423"/>
        </w:trPr>
        <w:tc>
          <w:tcPr>
            <w:tcW w:w="503" w:type="dxa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0" w:type="auto"/>
            <w:vAlign w:val="center"/>
          </w:tcPr>
          <w:p w:rsidR="004E228A" w:rsidRPr="000353A1" w:rsidRDefault="009B2B93" w:rsidP="009B2B9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z. dz. 322/7</w:t>
            </w:r>
          </w:p>
        </w:tc>
        <w:tc>
          <w:tcPr>
            <w:tcW w:w="0" w:type="auto"/>
            <w:vAlign w:val="center"/>
          </w:tcPr>
          <w:p w:rsidR="003324FD" w:rsidRPr="000353A1" w:rsidRDefault="001536AA" w:rsidP="00B077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olonisz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4E228A" w:rsidRPr="000353A1" w:rsidRDefault="009B2B93" w:rsidP="007E4AE5">
            <w:pPr>
              <w:jc w:val="center"/>
              <w:rPr>
                <w:sz w:val="21"/>
                <w:szCs w:val="21"/>
              </w:rPr>
            </w:pPr>
            <w:r w:rsidRPr="009B2B93">
              <w:rPr>
                <w:sz w:val="21"/>
                <w:szCs w:val="21"/>
              </w:rPr>
              <w:t>KN1K/00043984/5</w:t>
            </w:r>
          </w:p>
        </w:tc>
        <w:tc>
          <w:tcPr>
            <w:tcW w:w="0" w:type="auto"/>
            <w:vAlign w:val="center"/>
          </w:tcPr>
          <w:p w:rsidR="00132347" w:rsidRPr="000353A1" w:rsidRDefault="00132347" w:rsidP="00B077DA">
            <w:pPr>
              <w:jc w:val="center"/>
              <w:rPr>
                <w:bCs/>
                <w:sz w:val="21"/>
                <w:szCs w:val="21"/>
              </w:rPr>
            </w:pPr>
          </w:p>
          <w:p w:rsidR="003324FD" w:rsidRPr="000353A1" w:rsidRDefault="009B2B93" w:rsidP="00B077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4370 ha</w:t>
            </w:r>
          </w:p>
          <w:p w:rsidR="00132347" w:rsidRPr="000353A1" w:rsidRDefault="00132347" w:rsidP="00AF3AEE">
            <w:pPr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324FD" w:rsidRPr="000353A1" w:rsidRDefault="009B2B93" w:rsidP="009B2B9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zęść d</w:t>
            </w:r>
            <w:r w:rsidR="004E228A" w:rsidRPr="000353A1">
              <w:rPr>
                <w:bCs/>
                <w:sz w:val="21"/>
                <w:szCs w:val="21"/>
              </w:rPr>
              <w:t>ziałk</w:t>
            </w:r>
            <w:r>
              <w:rPr>
                <w:bCs/>
                <w:sz w:val="21"/>
                <w:szCs w:val="21"/>
              </w:rPr>
              <w:t>i</w:t>
            </w:r>
            <w:r w:rsidR="00496EC8" w:rsidRPr="000353A1">
              <w:rPr>
                <w:bCs/>
                <w:sz w:val="21"/>
                <w:szCs w:val="21"/>
              </w:rPr>
              <w:t xml:space="preserve"> nr </w:t>
            </w:r>
            <w:r>
              <w:rPr>
                <w:bCs/>
                <w:sz w:val="21"/>
                <w:szCs w:val="21"/>
              </w:rPr>
              <w:t>322/7</w:t>
            </w:r>
            <w:r w:rsidR="003324FD" w:rsidRPr="000353A1">
              <w:rPr>
                <w:bCs/>
                <w:sz w:val="21"/>
                <w:szCs w:val="21"/>
              </w:rPr>
              <w:t xml:space="preserve"> położon</w:t>
            </w:r>
            <w:r>
              <w:rPr>
                <w:bCs/>
                <w:sz w:val="21"/>
                <w:szCs w:val="21"/>
              </w:rPr>
              <w:t>ej</w:t>
            </w:r>
            <w:r w:rsidR="003324FD" w:rsidRPr="000353A1">
              <w:rPr>
                <w:bCs/>
                <w:sz w:val="21"/>
                <w:szCs w:val="21"/>
              </w:rPr>
              <w:t xml:space="preserve"> </w:t>
            </w:r>
            <w:r w:rsidR="009761C4" w:rsidRPr="000353A1">
              <w:rPr>
                <w:bCs/>
                <w:sz w:val="21"/>
                <w:szCs w:val="21"/>
              </w:rPr>
              <w:t xml:space="preserve">w miejscowości </w:t>
            </w:r>
            <w:r>
              <w:rPr>
                <w:bCs/>
                <w:sz w:val="21"/>
                <w:szCs w:val="21"/>
              </w:rPr>
              <w:t>Babiak</w:t>
            </w:r>
            <w:r w:rsidR="009761C4" w:rsidRPr="000353A1">
              <w:rPr>
                <w:bCs/>
                <w:sz w:val="21"/>
                <w:szCs w:val="21"/>
              </w:rPr>
              <w:t>. Sklasyfikowan</w:t>
            </w:r>
            <w:r w:rsidR="00AE728E" w:rsidRPr="000353A1">
              <w:rPr>
                <w:bCs/>
                <w:sz w:val="21"/>
                <w:szCs w:val="21"/>
              </w:rPr>
              <w:t>a</w:t>
            </w:r>
            <w:r w:rsidR="006B1789" w:rsidRPr="000353A1">
              <w:rPr>
                <w:bCs/>
                <w:sz w:val="21"/>
                <w:szCs w:val="21"/>
              </w:rPr>
              <w:t xml:space="preserve"> jako </w:t>
            </w:r>
            <w:r w:rsidR="007E4AE5">
              <w:rPr>
                <w:bCs/>
                <w:sz w:val="21"/>
                <w:szCs w:val="21"/>
              </w:rPr>
              <w:t xml:space="preserve">grunty </w:t>
            </w:r>
            <w:r>
              <w:rPr>
                <w:bCs/>
                <w:sz w:val="21"/>
                <w:szCs w:val="21"/>
              </w:rPr>
              <w:t>droga - dr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Brak uchwalonego MPZP na terenie nieruchomości</w:t>
            </w:r>
            <w:r w:rsidR="00667AE9" w:rsidRPr="000353A1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</w:tcPr>
          <w:p w:rsidR="003324FD" w:rsidRPr="000353A1" w:rsidRDefault="0094484D" w:rsidP="009B2B93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 xml:space="preserve">Zgodnie ze Studium działka będąca </w:t>
            </w:r>
            <w:r w:rsidR="009B2B93">
              <w:rPr>
                <w:bCs/>
                <w:sz w:val="21"/>
                <w:szCs w:val="21"/>
              </w:rPr>
              <w:t>o dominującej funkcji przemysłu, baz, składów oraz usług.</w:t>
            </w:r>
            <w:r w:rsidRPr="000353A1">
              <w:rPr>
                <w:bCs/>
                <w:sz w:val="21"/>
                <w:szCs w:val="21"/>
              </w:rPr>
              <w:t xml:space="preserve"> Przeznaczona jest pod potrzeby </w:t>
            </w:r>
            <w:r w:rsidR="009B2B93">
              <w:rPr>
                <w:bCs/>
                <w:sz w:val="21"/>
                <w:szCs w:val="21"/>
              </w:rPr>
              <w:t>przemysłu, baz, składów oraz usług.</w:t>
            </w:r>
          </w:p>
        </w:tc>
        <w:tc>
          <w:tcPr>
            <w:tcW w:w="0" w:type="auto"/>
            <w:vAlign w:val="center"/>
          </w:tcPr>
          <w:p w:rsidR="003324FD" w:rsidRPr="000353A1" w:rsidRDefault="009B2B93" w:rsidP="00B077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 lat</w:t>
            </w:r>
          </w:p>
        </w:tc>
        <w:tc>
          <w:tcPr>
            <w:tcW w:w="0" w:type="auto"/>
            <w:vAlign w:val="center"/>
          </w:tcPr>
          <w:p w:rsidR="003324FD" w:rsidRPr="000353A1" w:rsidRDefault="009B2B93" w:rsidP="00B077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55</w:t>
            </w:r>
            <w:r w:rsidR="00950CF5">
              <w:rPr>
                <w:bCs/>
                <w:sz w:val="21"/>
                <w:szCs w:val="21"/>
              </w:rPr>
              <w:t>,00</w:t>
            </w:r>
            <w:r w:rsidR="00AE728E" w:rsidRPr="000353A1">
              <w:rPr>
                <w:bCs/>
                <w:sz w:val="21"/>
                <w:szCs w:val="21"/>
              </w:rPr>
              <w:t xml:space="preserve"> </w:t>
            </w:r>
            <w:r w:rsidR="00884689" w:rsidRPr="000353A1">
              <w:rPr>
                <w:bCs/>
                <w:sz w:val="21"/>
                <w:szCs w:val="21"/>
              </w:rPr>
              <w:t>zł</w:t>
            </w:r>
          </w:p>
          <w:p w:rsidR="00E30ECD" w:rsidRDefault="009B2B93" w:rsidP="00B077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</w:t>
            </w:r>
          </w:p>
          <w:p w:rsidR="009B2B93" w:rsidRPr="000353A1" w:rsidRDefault="009B2B93" w:rsidP="009B2B9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ależny podatek VAT</w:t>
            </w:r>
          </w:p>
          <w:p w:rsidR="009B2B93" w:rsidRDefault="009B2B93" w:rsidP="00B077DA">
            <w:pPr>
              <w:jc w:val="center"/>
              <w:rPr>
                <w:bCs/>
                <w:sz w:val="21"/>
                <w:szCs w:val="21"/>
              </w:rPr>
            </w:pPr>
          </w:p>
          <w:p w:rsidR="00884689" w:rsidRPr="000353A1" w:rsidRDefault="006B1789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rocznie</w:t>
            </w:r>
          </w:p>
          <w:p w:rsidR="006B1789" w:rsidRPr="000353A1" w:rsidRDefault="006B1789" w:rsidP="00B077DA">
            <w:pPr>
              <w:jc w:val="center"/>
              <w:rPr>
                <w:bCs/>
                <w:sz w:val="21"/>
                <w:szCs w:val="21"/>
              </w:rPr>
            </w:pPr>
          </w:p>
          <w:p w:rsidR="006B1789" w:rsidRPr="000353A1" w:rsidRDefault="00AE728E" w:rsidP="00454BC5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do</w:t>
            </w:r>
            <w:r w:rsidR="00454BC5" w:rsidRPr="000353A1">
              <w:rPr>
                <w:bCs/>
                <w:sz w:val="21"/>
                <w:szCs w:val="21"/>
              </w:rPr>
              <w:t xml:space="preserve"> 31</w:t>
            </w:r>
            <w:r w:rsidR="006B1789" w:rsidRPr="000353A1">
              <w:rPr>
                <w:bCs/>
                <w:sz w:val="21"/>
                <w:szCs w:val="21"/>
              </w:rPr>
              <w:t xml:space="preserve"> </w:t>
            </w:r>
            <w:r w:rsidR="00454BC5" w:rsidRPr="000353A1">
              <w:rPr>
                <w:bCs/>
                <w:sz w:val="21"/>
                <w:szCs w:val="21"/>
              </w:rPr>
              <w:t>marca</w:t>
            </w:r>
            <w:r w:rsidR="0096103C" w:rsidRPr="000353A1">
              <w:rPr>
                <w:bCs/>
                <w:sz w:val="21"/>
                <w:szCs w:val="21"/>
              </w:rPr>
              <w:t xml:space="preserve"> </w:t>
            </w:r>
            <w:r w:rsidRPr="000353A1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324FD" w:rsidRPr="000353A1" w:rsidRDefault="007E4AE5" w:rsidP="00454BC5">
            <w:pPr>
              <w:jc w:val="center"/>
              <w:rPr>
                <w:bCs/>
                <w:sz w:val="21"/>
                <w:szCs w:val="21"/>
              </w:rPr>
            </w:pPr>
            <w:r w:rsidRPr="007E4AE5">
              <w:rPr>
                <w:bCs/>
                <w:sz w:val="21"/>
                <w:szCs w:val="21"/>
              </w:rPr>
              <w:t>Raz w roku na podstawie średniorocznego wskaźnika cen towarów i usług konsumpcyjnych ogłoszonego przez Prezesa Głównego Urzędu Statystycznego.</w:t>
            </w:r>
          </w:p>
        </w:tc>
      </w:tr>
    </w:tbl>
    <w:p w:rsidR="000B2216" w:rsidRDefault="000B2216" w:rsidP="00667AE9">
      <w:pPr>
        <w:overflowPunct/>
        <w:autoSpaceDE/>
        <w:spacing w:line="480" w:lineRule="auto"/>
        <w:textAlignment w:val="auto"/>
      </w:pPr>
    </w:p>
    <w:sectPr w:rsidR="000B2216" w:rsidSect="000B275E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440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EA" w:rsidRDefault="008459EA">
      <w:r>
        <w:separator/>
      </w:r>
    </w:p>
  </w:endnote>
  <w:endnote w:type="continuationSeparator" w:id="0">
    <w:p w:rsidR="008459EA" w:rsidRDefault="0084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447395"/>
      <w:docPartObj>
        <w:docPartGallery w:val="Page Numbers (Bottom of Page)"/>
        <w:docPartUnique/>
      </w:docPartObj>
    </w:sdtPr>
    <w:sdtEndPr/>
    <w:sdtContent>
      <w:p w:rsidR="00A45AB5" w:rsidRDefault="00A45A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75E">
          <w:rPr>
            <w:noProof/>
          </w:rPr>
          <w:t>2</w:t>
        </w:r>
        <w:r>
          <w:fldChar w:fldCharType="end"/>
        </w:r>
      </w:p>
    </w:sdtContent>
  </w:sdt>
  <w:p w:rsidR="00A45AB5" w:rsidRDefault="00A45A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171917"/>
      <w:docPartObj>
        <w:docPartGallery w:val="Page Numbers (Bottom of Page)"/>
        <w:docPartUnique/>
      </w:docPartObj>
    </w:sdtPr>
    <w:sdtEndPr/>
    <w:sdtContent>
      <w:p w:rsidR="00A45AB5" w:rsidRDefault="00A45A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AA">
          <w:rPr>
            <w:noProof/>
          </w:rPr>
          <w:t>1</w:t>
        </w:r>
        <w:r>
          <w:fldChar w:fldCharType="end"/>
        </w:r>
      </w:p>
    </w:sdtContent>
  </w:sdt>
  <w:p w:rsidR="00A45AB5" w:rsidRDefault="00A45A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EA" w:rsidRDefault="008459EA">
      <w:r>
        <w:separator/>
      </w:r>
    </w:p>
  </w:footnote>
  <w:footnote w:type="continuationSeparator" w:id="0">
    <w:p w:rsidR="008459EA" w:rsidRDefault="0084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D" w:rsidRPr="00581C7B" w:rsidRDefault="00E30ECD" w:rsidP="00E30ECD">
    <w:pPr>
      <w:pStyle w:val="Nagwek"/>
      <w:jc w:val="right"/>
      <w:rPr>
        <w:i/>
      </w:rPr>
    </w:pPr>
    <w:r w:rsidRPr="00581C7B">
      <w:rPr>
        <w:i/>
      </w:rPr>
      <w:t>Termin wywieszenia wykazu do wiadomości publicznej:</w:t>
    </w:r>
    <w:r w:rsidR="00B329AC">
      <w:rPr>
        <w:i/>
      </w:rPr>
      <w:t xml:space="preserve"> 30</w:t>
    </w:r>
    <w:r w:rsidRPr="00581C7B">
      <w:rPr>
        <w:i/>
      </w:rPr>
      <w:t xml:space="preserve"> </w:t>
    </w:r>
    <w:r w:rsidR="00B329AC">
      <w:rPr>
        <w:i/>
      </w:rPr>
      <w:t>sierpnia</w:t>
    </w:r>
    <w:r w:rsidRPr="00581C7B">
      <w:rPr>
        <w:i/>
      </w:rPr>
      <w:t xml:space="preserve"> </w:t>
    </w:r>
    <w:r>
      <w:rPr>
        <w:i/>
      </w:rPr>
      <w:t>2023</w:t>
    </w:r>
    <w:r w:rsidRPr="00581C7B">
      <w:rPr>
        <w:i/>
      </w:rPr>
      <w:t xml:space="preserve"> r.</w:t>
    </w:r>
  </w:p>
  <w:p w:rsidR="00E30ECD" w:rsidRDefault="00E30ECD" w:rsidP="00E30ECD">
    <w:pPr>
      <w:pStyle w:val="Nagwek"/>
      <w:jc w:val="right"/>
    </w:pPr>
    <w:r w:rsidRPr="00581C7B">
      <w:rPr>
        <w:i/>
      </w:rPr>
      <w:t xml:space="preserve">Termin zdjęcia wykazu: </w:t>
    </w:r>
    <w:r w:rsidR="00B329AC">
      <w:rPr>
        <w:i/>
      </w:rPr>
      <w:t>20</w:t>
    </w:r>
    <w:r w:rsidRPr="00581C7B">
      <w:rPr>
        <w:i/>
      </w:rPr>
      <w:t xml:space="preserve"> </w:t>
    </w:r>
    <w:r w:rsidR="00B329AC">
      <w:rPr>
        <w:i/>
      </w:rPr>
      <w:t>września</w:t>
    </w:r>
    <w:r w:rsidRPr="00581C7B">
      <w:rPr>
        <w:i/>
      </w:rPr>
      <w:t xml:space="preserve">  </w:t>
    </w:r>
    <w:r>
      <w:rPr>
        <w:i/>
      </w:rPr>
      <w:t>2023</w:t>
    </w:r>
    <w:r w:rsidRPr="00581C7B">
      <w:rPr>
        <w:i/>
      </w:rPr>
      <w:t xml:space="preserve"> r</w:t>
    </w:r>
    <w:r>
      <w:t>.</w:t>
    </w:r>
  </w:p>
  <w:p w:rsidR="00E30ECD" w:rsidRDefault="00E30E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57" w:rsidRPr="00581C7B" w:rsidRDefault="006E0C57" w:rsidP="00A86453">
    <w:pPr>
      <w:pStyle w:val="Nagwek"/>
      <w:jc w:val="right"/>
      <w:rPr>
        <w:i/>
      </w:rPr>
    </w:pPr>
    <w:r w:rsidRPr="00581C7B">
      <w:rPr>
        <w:i/>
      </w:rPr>
      <w:t>Termin wywieszenia wykazu do wiadomości publicznej:</w:t>
    </w:r>
    <w:r w:rsidR="00195B9F">
      <w:rPr>
        <w:i/>
      </w:rPr>
      <w:t>15 grudnia</w:t>
    </w:r>
    <w:r w:rsidR="00B077DA" w:rsidRPr="00581C7B">
      <w:rPr>
        <w:i/>
      </w:rPr>
      <w:t xml:space="preserve"> </w:t>
    </w:r>
    <w:r w:rsidR="00AF3AEE">
      <w:rPr>
        <w:i/>
      </w:rPr>
      <w:t>2023</w:t>
    </w:r>
    <w:r w:rsidRPr="00581C7B">
      <w:rPr>
        <w:i/>
      </w:rPr>
      <w:t xml:space="preserve"> r.</w:t>
    </w:r>
  </w:p>
  <w:p w:rsidR="006E0C57" w:rsidRDefault="006E0C57" w:rsidP="00A86453">
    <w:pPr>
      <w:pStyle w:val="Nagwek"/>
      <w:jc w:val="right"/>
    </w:pPr>
    <w:r w:rsidRPr="00581C7B">
      <w:rPr>
        <w:i/>
      </w:rPr>
      <w:t xml:space="preserve">Termin zdjęcia wykazu: </w:t>
    </w:r>
    <w:r w:rsidR="00195B9F">
      <w:rPr>
        <w:i/>
      </w:rPr>
      <w:t>8</w:t>
    </w:r>
    <w:r w:rsidR="00280ED2" w:rsidRPr="00581C7B">
      <w:rPr>
        <w:i/>
      </w:rPr>
      <w:t xml:space="preserve"> </w:t>
    </w:r>
    <w:r w:rsidR="00195B9F">
      <w:rPr>
        <w:i/>
      </w:rPr>
      <w:t>stycznia</w:t>
    </w:r>
    <w:r w:rsidR="00280ED2" w:rsidRPr="00581C7B">
      <w:rPr>
        <w:i/>
      </w:rPr>
      <w:t xml:space="preserve"> </w:t>
    </w:r>
    <w:r w:rsidR="00B077DA" w:rsidRPr="00581C7B">
      <w:rPr>
        <w:i/>
      </w:rPr>
      <w:t xml:space="preserve"> </w:t>
    </w:r>
    <w:r w:rsidR="00195B9F">
      <w:rPr>
        <w:i/>
      </w:rPr>
      <w:t>2024</w:t>
    </w:r>
    <w:r w:rsidRPr="00581C7B">
      <w:rPr>
        <w:i/>
      </w:rPr>
      <w:t xml:space="preserve"> r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9A"/>
    <w:rsid w:val="000353A1"/>
    <w:rsid w:val="00060515"/>
    <w:rsid w:val="00072917"/>
    <w:rsid w:val="00076A5D"/>
    <w:rsid w:val="000B2216"/>
    <w:rsid w:val="000B275E"/>
    <w:rsid w:val="00113867"/>
    <w:rsid w:val="00132347"/>
    <w:rsid w:val="00145E22"/>
    <w:rsid w:val="001536AA"/>
    <w:rsid w:val="00195B9F"/>
    <w:rsid w:val="00195FAB"/>
    <w:rsid w:val="001A3344"/>
    <w:rsid w:val="001A5F2A"/>
    <w:rsid w:val="001C195D"/>
    <w:rsid w:val="002432B2"/>
    <w:rsid w:val="0025592D"/>
    <w:rsid w:val="00280ED2"/>
    <w:rsid w:val="002B3A3F"/>
    <w:rsid w:val="002E56DE"/>
    <w:rsid w:val="002E6EE6"/>
    <w:rsid w:val="00300EE6"/>
    <w:rsid w:val="003027A2"/>
    <w:rsid w:val="003121C1"/>
    <w:rsid w:val="00320D01"/>
    <w:rsid w:val="00322205"/>
    <w:rsid w:val="003324FD"/>
    <w:rsid w:val="00353A82"/>
    <w:rsid w:val="00356681"/>
    <w:rsid w:val="00395119"/>
    <w:rsid w:val="003B37AC"/>
    <w:rsid w:val="004003EC"/>
    <w:rsid w:val="004138EA"/>
    <w:rsid w:val="00454BC5"/>
    <w:rsid w:val="00476641"/>
    <w:rsid w:val="00496EC8"/>
    <w:rsid w:val="004D1294"/>
    <w:rsid w:val="004E228A"/>
    <w:rsid w:val="004E7F1A"/>
    <w:rsid w:val="004F5B90"/>
    <w:rsid w:val="004F63E5"/>
    <w:rsid w:val="005116F8"/>
    <w:rsid w:val="00532E47"/>
    <w:rsid w:val="00536723"/>
    <w:rsid w:val="0054556A"/>
    <w:rsid w:val="005461AD"/>
    <w:rsid w:val="00573FD5"/>
    <w:rsid w:val="00581C7B"/>
    <w:rsid w:val="00642E7E"/>
    <w:rsid w:val="00664475"/>
    <w:rsid w:val="00667AE9"/>
    <w:rsid w:val="00681E4E"/>
    <w:rsid w:val="00682AD4"/>
    <w:rsid w:val="006B1789"/>
    <w:rsid w:val="006B480B"/>
    <w:rsid w:val="006B6014"/>
    <w:rsid w:val="006C72E0"/>
    <w:rsid w:val="006E0C57"/>
    <w:rsid w:val="006E6D4E"/>
    <w:rsid w:val="0074737D"/>
    <w:rsid w:val="0075373B"/>
    <w:rsid w:val="007C5291"/>
    <w:rsid w:val="007E3F0D"/>
    <w:rsid w:val="007E4AE5"/>
    <w:rsid w:val="007E7451"/>
    <w:rsid w:val="007F10AA"/>
    <w:rsid w:val="007F142E"/>
    <w:rsid w:val="00824B01"/>
    <w:rsid w:val="008300D3"/>
    <w:rsid w:val="008459EA"/>
    <w:rsid w:val="00861B9A"/>
    <w:rsid w:val="00882E18"/>
    <w:rsid w:val="00884689"/>
    <w:rsid w:val="008A1570"/>
    <w:rsid w:val="008A3913"/>
    <w:rsid w:val="008D31BA"/>
    <w:rsid w:val="008D6A4A"/>
    <w:rsid w:val="0093448D"/>
    <w:rsid w:val="00941AB4"/>
    <w:rsid w:val="0094484D"/>
    <w:rsid w:val="00950CF5"/>
    <w:rsid w:val="0096103C"/>
    <w:rsid w:val="009761C4"/>
    <w:rsid w:val="009B2B93"/>
    <w:rsid w:val="009D1498"/>
    <w:rsid w:val="00A1443B"/>
    <w:rsid w:val="00A45AB5"/>
    <w:rsid w:val="00A478E2"/>
    <w:rsid w:val="00A525EA"/>
    <w:rsid w:val="00A52FC3"/>
    <w:rsid w:val="00A64711"/>
    <w:rsid w:val="00A86453"/>
    <w:rsid w:val="00A96340"/>
    <w:rsid w:val="00AE3BD4"/>
    <w:rsid w:val="00AE728E"/>
    <w:rsid w:val="00AE7791"/>
    <w:rsid w:val="00AF3AEE"/>
    <w:rsid w:val="00B077DA"/>
    <w:rsid w:val="00B17919"/>
    <w:rsid w:val="00B329AC"/>
    <w:rsid w:val="00B6009A"/>
    <w:rsid w:val="00B77955"/>
    <w:rsid w:val="00BF72F3"/>
    <w:rsid w:val="00C12917"/>
    <w:rsid w:val="00C32ED8"/>
    <w:rsid w:val="00C41764"/>
    <w:rsid w:val="00C66031"/>
    <w:rsid w:val="00CB7F5E"/>
    <w:rsid w:val="00DA1E57"/>
    <w:rsid w:val="00DB5F42"/>
    <w:rsid w:val="00E2339A"/>
    <w:rsid w:val="00E2785D"/>
    <w:rsid w:val="00E30ECD"/>
    <w:rsid w:val="00E76032"/>
    <w:rsid w:val="00EA0B32"/>
    <w:rsid w:val="00EC60D1"/>
    <w:rsid w:val="00ED6D4E"/>
    <w:rsid w:val="00EE6B7C"/>
    <w:rsid w:val="00F0667B"/>
    <w:rsid w:val="00F20675"/>
    <w:rsid w:val="00F32551"/>
    <w:rsid w:val="00F42805"/>
    <w:rsid w:val="00F46681"/>
    <w:rsid w:val="00F65925"/>
    <w:rsid w:val="00F75BC6"/>
    <w:rsid w:val="00FA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color w:val="FF0000"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overflowPunct/>
      <w:autoSpaceDE/>
      <w:spacing w:after="200" w:line="276" w:lineRule="auto"/>
      <w:textAlignment w:val="auto"/>
    </w:pPr>
    <w:rPr>
      <w:rFonts w:ascii="Calibri" w:eastAsia="Calibri" w:hAnsi="Calibri" w:cs="Calibri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stronyzlewej">
    <w:name w:val="Nagłówek strony z lewej"/>
    <w:basedOn w:val="Normalny"/>
    <w:pPr>
      <w:suppressLineNumbers/>
      <w:tabs>
        <w:tab w:val="center" w:pos="4691"/>
        <w:tab w:val="right" w:pos="9383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0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8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77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45AB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color w:val="FF0000"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overflowPunct/>
      <w:autoSpaceDE/>
      <w:spacing w:after="200" w:line="276" w:lineRule="auto"/>
      <w:textAlignment w:val="auto"/>
    </w:pPr>
    <w:rPr>
      <w:rFonts w:ascii="Calibri" w:eastAsia="Calibri" w:hAnsi="Calibri" w:cs="Calibri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stronyzlewej">
    <w:name w:val="Nagłówek strony z lewej"/>
    <w:basedOn w:val="Normalny"/>
    <w:pPr>
      <w:suppressLineNumbers/>
      <w:tabs>
        <w:tab w:val="center" w:pos="4691"/>
        <w:tab w:val="right" w:pos="9383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0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8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77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45A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6F2F-7D53-4824-806E-EC864A64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biak, dn</vt:lpstr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iak, dn</dc:title>
  <dc:creator>UG Babiak</dc:creator>
  <cp:lastModifiedBy>MMichalski</cp:lastModifiedBy>
  <cp:revision>43</cp:revision>
  <cp:lastPrinted>2023-12-15T13:48:00Z</cp:lastPrinted>
  <dcterms:created xsi:type="dcterms:W3CDTF">2022-08-05T07:36:00Z</dcterms:created>
  <dcterms:modified xsi:type="dcterms:W3CDTF">2023-12-21T08:08:00Z</dcterms:modified>
</cp:coreProperties>
</file>